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16004DE0" w:rsidR="00EB0E35" w:rsidRPr="00E80C6D" w:rsidRDefault="005B0C60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3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4F8213D1" w:rsidR="00E80C6D" w:rsidRPr="009A47E0" w:rsidRDefault="005B0C6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FORM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01449066" w:rsidR="00EB0E35" w:rsidRPr="00D0565D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D0565D">
        <w:rPr>
          <w:rFonts w:cs="Times New Roman"/>
          <w:b/>
          <w:sz w:val="28"/>
          <w:szCs w:val="28"/>
          <w:lang w:val="id-ID"/>
        </w:rPr>
        <w:t>Aqil Rahmatull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D0565D">
        <w:rPr>
          <w:rFonts w:cs="Times New Roman"/>
          <w:b/>
          <w:sz w:val="28"/>
          <w:szCs w:val="28"/>
          <w:lang w:val="id-ID"/>
        </w:rPr>
        <w:t>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65EB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563447"/>
      <w:r>
        <w:lastRenderedPageBreak/>
        <w:t>LEMBAR PENGESAHAN</w:t>
      </w:r>
      <w:bookmarkStart w:id="1" w:name="_GoBack"/>
      <w:bookmarkEnd w:id="0"/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5530CAC" w:rsidR="002F2741" w:rsidRDefault="005B0C60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3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30982693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 w:rsidR="005B0C60">
        <w:rPr>
          <w:rFonts w:cs="Times New Roman"/>
          <w:szCs w:val="24"/>
        </w:rPr>
        <w:t xml:space="preserve">I </w:t>
      </w:r>
      <w:proofErr w:type="spellStart"/>
      <w:r w:rsidR="005B0C60">
        <w:rPr>
          <w:rFonts w:cs="Times New Roman"/>
          <w:szCs w:val="24"/>
        </w:rPr>
        <w:t>Modul</w:t>
      </w:r>
      <w:proofErr w:type="spellEnd"/>
      <w:r w:rsidR="005B0C60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>:</w:t>
      </w:r>
      <w:r w:rsidR="005B0C60">
        <w:rPr>
          <w:rFonts w:cs="Times New Roman"/>
          <w:szCs w:val="24"/>
          <w:lang w:val="id-ID"/>
        </w:rPr>
        <w:t xml:space="preserve"> F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75F14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Aqil Rahmatullah</w:t>
      </w:r>
    </w:p>
    <w:p w14:paraId="76BBD1D5" w14:textId="49E22D9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21108173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156344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0F392AD7" w14:textId="77777777" w:rsidR="008B2ADD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3447" w:history="1">
            <w:r w:rsidR="008B2ADD" w:rsidRPr="00FA7DF8">
              <w:rPr>
                <w:rStyle w:val="Hyperlink"/>
                <w:noProof/>
              </w:rPr>
              <w:t>LEMBAR PENGESAHAN</w:t>
            </w:r>
            <w:r w:rsidR="008B2ADD">
              <w:rPr>
                <w:noProof/>
                <w:webHidden/>
              </w:rPr>
              <w:tab/>
            </w:r>
            <w:r w:rsidR="008B2ADD">
              <w:rPr>
                <w:noProof/>
                <w:webHidden/>
              </w:rPr>
              <w:fldChar w:fldCharType="begin"/>
            </w:r>
            <w:r w:rsidR="008B2ADD">
              <w:rPr>
                <w:noProof/>
                <w:webHidden/>
              </w:rPr>
              <w:instrText xml:space="preserve"> PAGEREF _Toc101563447 \h </w:instrText>
            </w:r>
            <w:r w:rsidR="008B2ADD">
              <w:rPr>
                <w:noProof/>
                <w:webHidden/>
              </w:rPr>
            </w:r>
            <w:r w:rsidR="008B2ADD">
              <w:rPr>
                <w:noProof/>
                <w:webHidden/>
              </w:rPr>
              <w:fldChar w:fldCharType="separate"/>
            </w:r>
            <w:r w:rsidR="008B2ADD">
              <w:rPr>
                <w:noProof/>
                <w:webHidden/>
              </w:rPr>
              <w:t>1</w:t>
            </w:r>
            <w:r w:rsidR="008B2ADD">
              <w:rPr>
                <w:noProof/>
                <w:webHidden/>
              </w:rPr>
              <w:fldChar w:fldCharType="end"/>
            </w:r>
          </w:hyperlink>
        </w:p>
        <w:p w14:paraId="1F2D23FE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48" w:history="1">
            <w:r w:rsidRPr="00FA7DF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8F5B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49" w:history="1">
            <w:r w:rsidRPr="00FA7DF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65DB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0" w:history="1">
            <w:r w:rsidRPr="00FA7DF8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6D8F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1" w:history="1">
            <w:r w:rsidRPr="00FA7DF8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  <w:lang w:val="id-ID"/>
              </w:rPr>
              <w:t xml:space="preserve">Screenshot </w:t>
            </w:r>
            <w:r w:rsidRPr="00FA7DF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C91C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2" w:history="1">
            <w:r w:rsidRPr="00FA7DF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FED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3" w:history="1">
            <w:r w:rsidRPr="00FA7DF8">
              <w:rPr>
                <w:rStyle w:val="Hyperlink"/>
                <w:noProof/>
                <w:lang w:val="id-ID"/>
              </w:rPr>
              <w:t xml:space="preserve">Latihan </w:t>
            </w:r>
            <w:r w:rsidRPr="00FA7DF8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7807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4" w:history="1">
            <w:r w:rsidRPr="00FA7DF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  <w:lang w:val="id-ID"/>
              </w:rPr>
              <w:t xml:space="preserve">Screenshot </w:t>
            </w:r>
            <w:r w:rsidRPr="00FA7DF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6F78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5" w:history="1">
            <w:r w:rsidRPr="00FA7DF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4102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6" w:history="1">
            <w:r w:rsidRPr="00FA7DF8">
              <w:rPr>
                <w:rStyle w:val="Hyperlink"/>
                <w:noProof/>
                <w:lang w:val="id-ID"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D1A8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7" w:history="1">
            <w:r w:rsidRPr="00FA7DF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</w:rPr>
              <w:t>Scree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EA2B" w14:textId="77777777" w:rsidR="008B2ADD" w:rsidRDefault="008B2ADD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59" w:history="1">
            <w:r w:rsidRPr="00FA7DF8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A7DF8">
              <w:rPr>
                <w:rStyle w:val="Hyperlink"/>
                <w:noProof/>
                <w:lang w:val="id-ID"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B8E" w14:textId="77777777" w:rsidR="008B2ADD" w:rsidRDefault="008B2AD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3460" w:history="1">
            <w:r w:rsidRPr="00FA7DF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0BB19798" w14:textId="674A0238" w:rsidR="00CC4E4C" w:rsidRPr="00CC4E4C" w:rsidRDefault="00B44F6E" w:rsidP="00610367">
      <w:pPr>
        <w:pStyle w:val="Heading1"/>
        <w:spacing w:after="240"/>
      </w:pPr>
      <w:bookmarkStart w:id="3" w:name="_Toc101563449"/>
      <w:r>
        <w:lastRenderedPageBreak/>
        <w:t>DAFTAR GAMBAR</w:t>
      </w:r>
      <w:bookmarkEnd w:id="3"/>
    </w:p>
    <w:p w14:paraId="5F48B946" w14:textId="77777777" w:rsidR="008B2ADD" w:rsidRDefault="008B2AD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hyperlink w:anchor="_Toc101563440" w:history="1">
        <w:r w:rsidRPr="006F18D6">
          <w:rPr>
            <w:rStyle w:val="Hyperlink"/>
            <w:noProof/>
          </w:rPr>
          <w:t xml:space="preserve">Screenshot Hasil </w:t>
        </w:r>
        <w:r w:rsidRPr="006F18D6">
          <w:rPr>
            <w:rStyle w:val="Hyperlink"/>
            <w:noProof/>
            <w:lang w:val="id-ID"/>
          </w:rPr>
          <w:t>Tampilan Web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895B7" w14:textId="77777777" w:rsidR="008B2ADD" w:rsidRDefault="008B2AD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3441" w:history="1">
        <w:r w:rsidRPr="006F18D6">
          <w:rPr>
            <w:rStyle w:val="Hyperlink"/>
            <w:noProof/>
          </w:rPr>
          <w:t xml:space="preserve">Screenshot Hasil </w:t>
        </w:r>
        <w:r w:rsidRPr="006F18D6">
          <w:rPr>
            <w:rStyle w:val="Hyperlink"/>
            <w:noProof/>
            <w:lang w:val="id-ID"/>
          </w:rPr>
          <w:t xml:space="preserve">Tampilan Web Latihan </w:t>
        </w:r>
        <w:r w:rsidRPr="006F18D6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43471" w14:textId="77777777" w:rsidR="008B2ADD" w:rsidRDefault="008B2AD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3442" w:history="1">
        <w:r w:rsidRPr="006F18D6">
          <w:rPr>
            <w:rStyle w:val="Hyperlink"/>
            <w:noProof/>
            <w:lang w:val="id-ID"/>
          </w:rPr>
          <w:t>Screenshot Hasil Tampilan Web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6F9B8" w14:textId="7C27C660" w:rsidR="00AB66EA" w:rsidRDefault="008B2ADD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4" w:name="_Toc101563450"/>
      <w:r>
        <w:rPr>
          <w:lang w:val="id-ID"/>
        </w:rPr>
        <w:lastRenderedPageBreak/>
        <w:t>Latihan 1</w:t>
      </w:r>
      <w:bookmarkEnd w:id="4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5" w:name="_Toc101563451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14:paraId="5502F71C" w14:textId="576EFD97" w:rsidR="00066C14" w:rsidRPr="00066C14" w:rsidRDefault="005B0C60" w:rsidP="00CC199B">
      <w:pPr>
        <w:jc w:val="center"/>
        <w:rPr>
          <w:lang w:val="id-ID"/>
        </w:rPr>
      </w:pPr>
      <w:r w:rsidRPr="005B0C60">
        <w:rPr>
          <w:noProof/>
          <w:lang w:val="id-ID" w:eastAsia="id-ID"/>
        </w:rPr>
        <w:drawing>
          <wp:inline distT="0" distB="0" distL="0" distR="0" wp14:anchorId="2177D83C" wp14:editId="6F48599D">
            <wp:extent cx="5612130" cy="6569809"/>
            <wp:effectExtent l="0" t="0" r="7620" b="2540"/>
            <wp:docPr id="3" name="Picture 3" descr="C:\Users\INSPIRON N4050\Documents\Kuliah\Pemrograman Web I\Latihan\Tugas\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IRON N4050\Documents\Kuliah\Pemrograman Web I\Latihan\Tugas\S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9297" w14:textId="77777777" w:rsidR="00B8007B" w:rsidRDefault="00B8007B" w:rsidP="00CC199B">
      <w:pPr>
        <w:jc w:val="center"/>
      </w:pPr>
    </w:p>
    <w:p w14:paraId="11E838EE" w14:textId="77777777" w:rsidR="005B0C60" w:rsidRPr="00B8007B" w:rsidRDefault="005B0C60" w:rsidP="00CC199B">
      <w:pPr>
        <w:jc w:val="center"/>
      </w:pPr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563452"/>
      <w:r>
        <w:rPr>
          <w:lang w:val="id-ID"/>
        </w:rPr>
        <w:lastRenderedPageBreak/>
        <w:t>Screenshoot Hasil Tampilan pada Browser</w:t>
      </w:r>
      <w:bookmarkEnd w:id="6"/>
    </w:p>
    <w:p w14:paraId="169C7499" w14:textId="57A54BED" w:rsidR="00043241" w:rsidRDefault="005B0C60" w:rsidP="00CC199B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7B5E9F2E" wp14:editId="46931B93">
            <wp:extent cx="5612130" cy="3155315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E3E" w14:textId="305598AC" w:rsidR="00043241" w:rsidRPr="00E22FBF" w:rsidRDefault="00043241" w:rsidP="00DB7A35">
      <w:pPr>
        <w:pStyle w:val="Caption"/>
        <w:jc w:val="center"/>
        <w:rPr>
          <w:lang w:val="id-ID"/>
        </w:rPr>
      </w:pPr>
      <w:bookmarkStart w:id="7" w:name="_Toc101185299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1</w:t>
        </w:r>
      </w:fldSimple>
      <w:r>
        <w:t xml:space="preserve">. </w:t>
      </w:r>
      <w:bookmarkStart w:id="8" w:name="_Toc101563440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7"/>
      <w:bookmarkEnd w:id="8"/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9" w:name="_Toc101563453"/>
      <w:r>
        <w:rPr>
          <w:lang w:val="id-ID"/>
        </w:rPr>
        <w:lastRenderedPageBreak/>
        <w:t xml:space="preserve">Latihan </w:t>
      </w:r>
      <w:r>
        <w:t>2</w:t>
      </w:r>
      <w:bookmarkEnd w:id="9"/>
    </w:p>
    <w:p w14:paraId="4B0C45BB" w14:textId="6933C586" w:rsidR="00F02B50" w:rsidRDefault="00F02B50" w:rsidP="00AB08CE">
      <w:pPr>
        <w:pStyle w:val="Heading2"/>
        <w:numPr>
          <w:ilvl w:val="0"/>
          <w:numId w:val="3"/>
        </w:numPr>
      </w:pPr>
      <w:bookmarkStart w:id="10" w:name="_Toc101563454"/>
      <w:r>
        <w:rPr>
          <w:lang w:val="id-ID"/>
        </w:rPr>
        <w:t xml:space="preserve">Screenshot </w:t>
      </w:r>
      <w:r>
        <w:t>Source Code</w:t>
      </w:r>
      <w:bookmarkEnd w:id="10"/>
      <w:r>
        <w:rPr>
          <w:lang w:val="id-ID"/>
        </w:rPr>
        <w:t xml:space="preserve"> </w:t>
      </w:r>
    </w:p>
    <w:p w14:paraId="29230758" w14:textId="24CCE9CD" w:rsidR="00F02B50" w:rsidRPr="00B8007B" w:rsidRDefault="005B0C60" w:rsidP="00CC199B">
      <w:pPr>
        <w:jc w:val="center"/>
      </w:pPr>
      <w:r w:rsidRPr="005B0C60">
        <w:rPr>
          <w:noProof/>
          <w:lang w:val="id-ID" w:eastAsia="id-ID"/>
        </w:rPr>
        <w:drawing>
          <wp:inline distT="0" distB="0" distL="0" distR="0" wp14:anchorId="1A818036" wp14:editId="2D7D68F1">
            <wp:extent cx="4156419" cy="7381875"/>
            <wp:effectExtent l="0" t="0" r="0" b="0"/>
            <wp:docPr id="6" name="Picture 6" descr="C:\Users\INSPIRON N4050\Documents\Kuliah\Pemrograman Web I\Latihan\Tugas\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PIRON N4050\Documents\Kuliah\Pemrograman Web I\Latihan\Tugas\SS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55" cy="73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80BA" w14:textId="77777777" w:rsidR="00F02B50" w:rsidRDefault="00F02B50" w:rsidP="00AB08CE">
      <w:pPr>
        <w:pStyle w:val="Heading2"/>
        <w:numPr>
          <w:ilvl w:val="0"/>
          <w:numId w:val="3"/>
        </w:numPr>
      </w:pPr>
      <w:bookmarkStart w:id="11" w:name="_Toc101563455"/>
      <w:r>
        <w:rPr>
          <w:lang w:val="id-ID"/>
        </w:rPr>
        <w:lastRenderedPageBreak/>
        <w:t>Screenshoot Hasil Tampilan pada Browser</w:t>
      </w:r>
      <w:bookmarkEnd w:id="11"/>
    </w:p>
    <w:p w14:paraId="2FA03D88" w14:textId="154BB8F3" w:rsidR="00F02B50" w:rsidRDefault="005B0C60" w:rsidP="005B0C60">
      <w:pPr>
        <w:keepNext/>
        <w:spacing w:after="0"/>
        <w:jc w:val="center"/>
      </w:pPr>
      <w:r>
        <w:rPr>
          <w:noProof/>
          <w:lang w:val="id-ID" w:eastAsia="id-ID"/>
        </w:rPr>
        <w:drawing>
          <wp:inline distT="0" distB="0" distL="0" distR="0" wp14:anchorId="15030A96" wp14:editId="498AADDC">
            <wp:extent cx="5612130" cy="2990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12"/>
                    <a:stretch/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5BB4" w14:textId="5D895C8A" w:rsidR="00F02B50" w:rsidRPr="00F02B50" w:rsidRDefault="00F02B50" w:rsidP="00F02B50">
      <w:pPr>
        <w:pStyle w:val="Caption"/>
        <w:jc w:val="center"/>
      </w:pPr>
      <w:bookmarkStart w:id="12" w:name="_Toc101185300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2</w:t>
        </w:r>
      </w:fldSimple>
      <w:r>
        <w:t xml:space="preserve">. </w:t>
      </w:r>
      <w:bookmarkStart w:id="13" w:name="_Toc101563441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2</w:t>
      </w:r>
      <w:bookmarkEnd w:id="12"/>
      <w:bookmarkEnd w:id="13"/>
    </w:p>
    <w:p w14:paraId="2FA5BADF" w14:textId="77777777" w:rsidR="00AB08CE" w:rsidRDefault="00AB08CE">
      <w:pPr>
        <w:jc w:val="left"/>
        <w:rPr>
          <w:lang w:val="id-ID"/>
        </w:rPr>
      </w:pPr>
    </w:p>
    <w:p w14:paraId="615D2830" w14:textId="77777777" w:rsidR="00AB08CE" w:rsidRDefault="00AB08CE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11CC3EE0" w14:textId="77777777" w:rsidR="00AB08CE" w:rsidRDefault="00AB08CE" w:rsidP="00AB08CE">
      <w:pPr>
        <w:pStyle w:val="Heading1"/>
        <w:rPr>
          <w:lang w:val="id-ID"/>
        </w:rPr>
      </w:pPr>
      <w:bookmarkStart w:id="14" w:name="_Toc101563456"/>
      <w:r>
        <w:rPr>
          <w:lang w:val="id-ID"/>
        </w:rPr>
        <w:lastRenderedPageBreak/>
        <w:t>Latihan 3</w:t>
      </w:r>
      <w:bookmarkEnd w:id="14"/>
    </w:p>
    <w:p w14:paraId="58732FE7" w14:textId="34C0E0A0" w:rsidR="00AB08CE" w:rsidRPr="00AB08CE" w:rsidRDefault="00AB08CE" w:rsidP="00EE21C1">
      <w:pPr>
        <w:pStyle w:val="Heading2"/>
        <w:numPr>
          <w:ilvl w:val="0"/>
          <w:numId w:val="5"/>
        </w:numPr>
        <w:ind w:left="360"/>
      </w:pPr>
      <w:bookmarkStart w:id="15" w:name="_Toc101563457"/>
      <w:r w:rsidRPr="00AB08CE">
        <w:t>Screen Source Code</w:t>
      </w:r>
      <w:bookmarkEnd w:id="15"/>
    </w:p>
    <w:p w14:paraId="20848C08" w14:textId="3C35B1AD" w:rsidR="00CC199B" w:rsidRPr="00CC199B" w:rsidRDefault="005B0C60" w:rsidP="005B0C60">
      <w:pPr>
        <w:pStyle w:val="Heading2"/>
        <w:jc w:val="center"/>
        <w:rPr>
          <w:lang w:val="id-ID"/>
        </w:rPr>
      </w:pPr>
      <w:bookmarkStart w:id="16" w:name="_Toc101563458"/>
      <w:r w:rsidRPr="005B0C60">
        <w:rPr>
          <w:noProof/>
          <w:lang w:val="id-ID" w:eastAsia="id-ID"/>
        </w:rPr>
        <w:drawing>
          <wp:inline distT="0" distB="0" distL="0" distR="0" wp14:anchorId="3BB7F912" wp14:editId="3FEBCF44">
            <wp:extent cx="4539855" cy="7753350"/>
            <wp:effectExtent l="0" t="0" r="0" b="0"/>
            <wp:docPr id="8" name="Picture 8" descr="C:\Users\INSPIRON N4050\Documents\Kuliah\Pemrograman Web I\Latihan\Tugas\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PIRON N4050\Documents\Kuliah\Pemrograman Web I\Latihan\Tugas\SS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83" cy="77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852C208" w14:textId="45E5B408" w:rsidR="00AB08CE" w:rsidRDefault="00AB08CE" w:rsidP="00EE21C1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17" w:name="_Toc101563459"/>
      <w:r>
        <w:rPr>
          <w:lang w:val="id-ID"/>
        </w:rPr>
        <w:lastRenderedPageBreak/>
        <w:t>Screenshot Hasil Tampilan Pada Browse</w:t>
      </w:r>
      <w:r w:rsidR="00EE21C1">
        <w:rPr>
          <w:lang w:val="id-ID"/>
        </w:rPr>
        <w:t>r</w:t>
      </w:r>
      <w:bookmarkEnd w:id="17"/>
    </w:p>
    <w:p w14:paraId="1AD654D8" w14:textId="715A4388" w:rsidR="00515420" w:rsidRDefault="005B0C60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2EDD9D56" wp14:editId="5BE27347">
            <wp:extent cx="5612130" cy="28003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250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DFCF" w14:textId="61A3EEB0" w:rsidR="00AB08CE" w:rsidRPr="00AB08CE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</w:t>
        </w:r>
      </w:fldSimple>
      <w:r>
        <w:rPr>
          <w:lang w:val="id-ID"/>
        </w:rPr>
        <w:t xml:space="preserve"> </w:t>
      </w:r>
      <w:bookmarkStart w:id="18" w:name="_Toc101563442"/>
      <w:r w:rsidRPr="005B12AC">
        <w:rPr>
          <w:lang w:val="id-ID"/>
        </w:rPr>
        <w:t>Screens</w:t>
      </w:r>
      <w:r>
        <w:rPr>
          <w:lang w:val="id-ID"/>
        </w:rPr>
        <w:t>hot Hasil Tampilan Web Latihan 3</w:t>
      </w:r>
      <w:bookmarkEnd w:id="18"/>
    </w:p>
    <w:p w14:paraId="0972EC85" w14:textId="77777777" w:rsidR="00AB08CE" w:rsidRDefault="00AB08CE" w:rsidP="00F02B50">
      <w:pPr>
        <w:pStyle w:val="Heading1"/>
        <w:spacing w:after="240"/>
      </w:pPr>
    </w:p>
    <w:p w14:paraId="283485F5" w14:textId="77777777" w:rsidR="00AB08CE" w:rsidRDefault="00AB08C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1A58B80D" w:rsidR="00F02B50" w:rsidRDefault="00F02B50" w:rsidP="00F02B50">
      <w:pPr>
        <w:pStyle w:val="Heading1"/>
        <w:spacing w:after="240"/>
      </w:pPr>
      <w:bookmarkStart w:id="19" w:name="_Toc101563460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19"/>
      <w:proofErr w:type="spellEnd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169C3822" w:rsidR="00F02B50" w:rsidRPr="00103ED6" w:rsidRDefault="005B0C60" w:rsidP="00610367">
      <w:pPr>
        <w:rPr>
          <w:rFonts w:cs="Times New Roman"/>
          <w:szCs w:val="24"/>
          <w:lang w:val="id-ID"/>
        </w:rPr>
      </w:pPr>
      <w:hyperlink r:id="rId17" w:history="1">
        <w:r w:rsidR="00610367" w:rsidRPr="005B0C60">
          <w:rPr>
            <w:rStyle w:val="Hyperlink"/>
          </w:rPr>
          <w:t>https://github.com/Cammiex/Praktikum-Pemro</w:t>
        </w:r>
        <w:r w:rsidR="005F3DBA" w:rsidRPr="005B0C60">
          <w:rPr>
            <w:rStyle w:val="Hyperlink"/>
          </w:rPr>
          <w:t>graman-Web-1/tree/main</w:t>
        </w:r>
        <w:r w:rsidRPr="005B0C60">
          <w:rPr>
            <w:rStyle w:val="Hyperlink"/>
          </w:rPr>
          <w:t>/Modul%203</w:t>
        </w:r>
      </w:hyperlink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C65EB7">
      <w:footerReference w:type="default" r:id="rId18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1CBB8" w14:textId="77777777" w:rsidR="002B4939" w:rsidRDefault="002B4939" w:rsidP="00F02B50">
      <w:pPr>
        <w:spacing w:after="0" w:line="240" w:lineRule="auto"/>
      </w:pPr>
      <w:r>
        <w:separator/>
      </w:r>
    </w:p>
  </w:endnote>
  <w:endnote w:type="continuationSeparator" w:id="0">
    <w:p w14:paraId="0CF79783" w14:textId="77777777" w:rsidR="002B4939" w:rsidRDefault="002B4939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3C79" w14:textId="15848F3D" w:rsidR="00C65EB7" w:rsidRDefault="00C65EB7">
    <w:pPr>
      <w:pStyle w:val="Footer"/>
      <w:jc w:val="right"/>
    </w:pPr>
  </w:p>
  <w:p w14:paraId="58E6DAEB" w14:textId="77777777" w:rsidR="00C65EB7" w:rsidRDefault="00C6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C2BB" w14:textId="741D0040" w:rsidR="00C65EB7" w:rsidRDefault="00C65EB7">
    <w:pPr>
      <w:pStyle w:val="Footer"/>
      <w:jc w:val="right"/>
    </w:pPr>
  </w:p>
  <w:p w14:paraId="50F935DC" w14:textId="77777777" w:rsidR="00C65EB7" w:rsidRDefault="00C65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597"/>
      <w:docPartObj>
        <w:docPartGallery w:val="Page Numbers (Bottom of Page)"/>
        <w:docPartUnique/>
      </w:docPartObj>
    </w:sdtPr>
    <w:sdtEndPr/>
    <w:sdtContent>
      <w:p w14:paraId="4EEF382D" w14:textId="77777777" w:rsidR="00C65EB7" w:rsidRDefault="00C65E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AD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4AF462" w14:textId="77777777" w:rsidR="00C65EB7" w:rsidRDefault="00C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F14A" w14:textId="77777777" w:rsidR="002B4939" w:rsidRDefault="002B4939" w:rsidP="00F02B50">
      <w:pPr>
        <w:spacing w:after="0" w:line="240" w:lineRule="auto"/>
      </w:pPr>
      <w:r>
        <w:separator/>
      </w:r>
    </w:p>
  </w:footnote>
  <w:footnote w:type="continuationSeparator" w:id="0">
    <w:p w14:paraId="2E2D1308" w14:textId="77777777" w:rsidR="002B4939" w:rsidRDefault="002B4939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78"/>
    <w:multiLevelType w:val="hybridMultilevel"/>
    <w:tmpl w:val="100A9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A96"/>
    <w:multiLevelType w:val="hybridMultilevel"/>
    <w:tmpl w:val="98684A2C"/>
    <w:lvl w:ilvl="0" w:tplc="3CD2AC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BB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2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52A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D0020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70AB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5D24"/>
    <w:multiLevelType w:val="hybridMultilevel"/>
    <w:tmpl w:val="19F65A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B0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F8C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77E3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1FB6"/>
    <w:rsid w:val="00043241"/>
    <w:rsid w:val="00062DAC"/>
    <w:rsid w:val="00066C14"/>
    <w:rsid w:val="000C7984"/>
    <w:rsid w:val="00103ED6"/>
    <w:rsid w:val="0011596A"/>
    <w:rsid w:val="00170DFA"/>
    <w:rsid w:val="001B45A3"/>
    <w:rsid w:val="002038C3"/>
    <w:rsid w:val="002B4939"/>
    <w:rsid w:val="002F2741"/>
    <w:rsid w:val="00513EB4"/>
    <w:rsid w:val="00515420"/>
    <w:rsid w:val="00585DC2"/>
    <w:rsid w:val="005A34EE"/>
    <w:rsid w:val="005B0C60"/>
    <w:rsid w:val="005F3DBA"/>
    <w:rsid w:val="00610367"/>
    <w:rsid w:val="006455F7"/>
    <w:rsid w:val="00775AB2"/>
    <w:rsid w:val="008150AF"/>
    <w:rsid w:val="00893C24"/>
    <w:rsid w:val="008B2ADD"/>
    <w:rsid w:val="00977711"/>
    <w:rsid w:val="009A47E0"/>
    <w:rsid w:val="009C7F4F"/>
    <w:rsid w:val="009F600E"/>
    <w:rsid w:val="00A03C4C"/>
    <w:rsid w:val="00A46A5C"/>
    <w:rsid w:val="00AB08CE"/>
    <w:rsid w:val="00AB66EA"/>
    <w:rsid w:val="00B44F6E"/>
    <w:rsid w:val="00B8007B"/>
    <w:rsid w:val="00BA1BDD"/>
    <w:rsid w:val="00BD272F"/>
    <w:rsid w:val="00C44062"/>
    <w:rsid w:val="00C65EB7"/>
    <w:rsid w:val="00CC199B"/>
    <w:rsid w:val="00CC4E4C"/>
    <w:rsid w:val="00D0565D"/>
    <w:rsid w:val="00D90014"/>
    <w:rsid w:val="00D91A18"/>
    <w:rsid w:val="00D94AE3"/>
    <w:rsid w:val="00DB7A35"/>
    <w:rsid w:val="00E21865"/>
    <w:rsid w:val="00E22FBF"/>
    <w:rsid w:val="00E27D24"/>
    <w:rsid w:val="00E80C6D"/>
    <w:rsid w:val="00EB0E35"/>
    <w:rsid w:val="00EE21C1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C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ammiex/Praktikum-Pemrograman-Web-1/tree/main/Modul%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FB35-E407-4146-8F68-4BBDAA3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16</cp:revision>
  <dcterms:created xsi:type="dcterms:W3CDTF">2022-03-06T20:50:00Z</dcterms:created>
  <dcterms:modified xsi:type="dcterms:W3CDTF">2022-04-22T15:45:00Z</dcterms:modified>
</cp:coreProperties>
</file>